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AE648" w14:textId="77777777" w:rsidR="003F1256" w:rsidRDefault="003F1256" w:rsidP="0070596E">
      <w:pPr>
        <w:ind w:left="7938"/>
        <w:jc w:val="center"/>
        <w:rPr>
          <w:sz w:val="20"/>
        </w:rPr>
      </w:pPr>
    </w:p>
    <w:p w14:paraId="38BBFABF" w14:textId="77777777" w:rsidR="0040701D" w:rsidRPr="00DF25E3" w:rsidRDefault="0040701D" w:rsidP="0040701D">
      <w:pPr>
        <w:ind w:left="3969"/>
        <w:jc w:val="center"/>
        <w:rPr>
          <w:sz w:val="16"/>
          <w:szCs w:val="16"/>
        </w:rPr>
      </w:pPr>
    </w:p>
    <w:p w14:paraId="1E8F338D" w14:textId="77777777" w:rsidR="0040701D" w:rsidRPr="00AD1C47" w:rsidRDefault="0040701D" w:rsidP="00AD1C47">
      <w:pPr>
        <w:ind w:left="3969"/>
        <w:jc w:val="center"/>
        <w:rPr>
          <w:sz w:val="24"/>
          <w:szCs w:val="24"/>
        </w:rPr>
      </w:pPr>
    </w:p>
    <w:p w14:paraId="76B96A9B" w14:textId="77777777" w:rsidR="0040701D" w:rsidRPr="00AD1C47" w:rsidRDefault="0040701D" w:rsidP="00AD1C47">
      <w:pPr>
        <w:jc w:val="center"/>
        <w:rPr>
          <w:b/>
          <w:sz w:val="24"/>
          <w:szCs w:val="24"/>
        </w:rPr>
      </w:pPr>
      <w:r w:rsidRPr="00AD1C47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14:paraId="423BB9F7" w14:textId="77777777" w:rsidR="0040701D" w:rsidRPr="00AD1C47" w:rsidRDefault="0040701D" w:rsidP="00AD1C47">
      <w:pPr>
        <w:ind w:firstLine="567"/>
        <w:jc w:val="center"/>
        <w:rPr>
          <w:sz w:val="24"/>
          <w:szCs w:val="24"/>
        </w:rPr>
      </w:pPr>
    </w:p>
    <w:p w14:paraId="085A03BD" w14:textId="21836E6D" w:rsidR="0040701D" w:rsidRPr="00AD1C47" w:rsidRDefault="00AD1C47" w:rsidP="00AD1C47">
      <w:pPr>
        <w:ind w:firstLine="567"/>
        <w:jc w:val="center"/>
        <w:rPr>
          <w:sz w:val="24"/>
          <w:szCs w:val="24"/>
        </w:rPr>
      </w:pPr>
      <w:r w:rsidRPr="00AD1C47">
        <w:rPr>
          <w:sz w:val="24"/>
          <w:szCs w:val="24"/>
        </w:rPr>
        <w:t>Глава сельского поселения</w:t>
      </w:r>
      <w:r w:rsidR="0040701D" w:rsidRPr="00AD1C47">
        <w:rPr>
          <w:sz w:val="24"/>
          <w:szCs w:val="24"/>
        </w:rPr>
        <w:t xml:space="preserve"> </w:t>
      </w:r>
      <w:r w:rsidR="003F1256" w:rsidRPr="00AD1C47">
        <w:rPr>
          <w:sz w:val="24"/>
          <w:szCs w:val="24"/>
        </w:rPr>
        <w:t xml:space="preserve">Светлое </w:t>
      </w:r>
      <w:r w:rsidRPr="00AD1C47">
        <w:rPr>
          <w:sz w:val="24"/>
          <w:szCs w:val="24"/>
        </w:rPr>
        <w:t>Поле муниципального</w:t>
      </w:r>
      <w:r w:rsidR="0040701D" w:rsidRPr="00AD1C47">
        <w:rPr>
          <w:sz w:val="24"/>
          <w:szCs w:val="24"/>
        </w:rPr>
        <w:t xml:space="preserve"> района Красноярский Самарской области</w:t>
      </w:r>
    </w:p>
    <w:p w14:paraId="004E1652" w14:textId="109486BF" w:rsidR="00DB30EB" w:rsidRPr="00AD1C47" w:rsidRDefault="00DB30EB" w:rsidP="00AD1C47">
      <w:pPr>
        <w:jc w:val="center"/>
        <w:rPr>
          <w:sz w:val="24"/>
          <w:szCs w:val="24"/>
          <w:u w:val="single"/>
        </w:rPr>
      </w:pPr>
      <w:r w:rsidRPr="00AD1C47">
        <w:rPr>
          <w:sz w:val="24"/>
          <w:szCs w:val="24"/>
          <w:u w:val="single"/>
        </w:rPr>
        <w:t>Старков Игорь Александрович</w:t>
      </w:r>
    </w:p>
    <w:p w14:paraId="4EBB0528" w14:textId="77777777" w:rsidR="0040701D" w:rsidRPr="00F9076D" w:rsidRDefault="0040701D" w:rsidP="0040701D">
      <w:pPr>
        <w:jc w:val="center"/>
        <w:rPr>
          <w:sz w:val="20"/>
        </w:rPr>
      </w:pPr>
      <w:r w:rsidRPr="00F9076D">
        <w:rPr>
          <w:sz w:val="20"/>
        </w:rPr>
        <w:t xml:space="preserve"> (должность, ФИО полностью)</w:t>
      </w:r>
    </w:p>
    <w:p w14:paraId="77C1A04D" w14:textId="77777777" w:rsidR="0040701D" w:rsidRPr="00F9076D" w:rsidRDefault="0040701D" w:rsidP="0040701D">
      <w:pPr>
        <w:jc w:val="center"/>
        <w:rPr>
          <w:sz w:val="20"/>
        </w:rPr>
      </w:pPr>
    </w:p>
    <w:p w14:paraId="5A2FB138" w14:textId="13FF2A6C" w:rsidR="0040701D" w:rsidRPr="00F9076D" w:rsidRDefault="0040701D" w:rsidP="0040701D">
      <w:pPr>
        <w:jc w:val="center"/>
        <w:rPr>
          <w:sz w:val="20"/>
        </w:rPr>
      </w:pPr>
      <w:r w:rsidRPr="00F9076D">
        <w:rPr>
          <w:sz w:val="20"/>
        </w:rPr>
        <w:t>и членов его (ее) семьи за отчетный период с 1 января 20</w:t>
      </w:r>
      <w:r w:rsidR="000D5691">
        <w:rPr>
          <w:sz w:val="20"/>
        </w:rPr>
        <w:t>2</w:t>
      </w:r>
      <w:r w:rsidR="00F1093E">
        <w:rPr>
          <w:sz w:val="20"/>
        </w:rPr>
        <w:t>1</w:t>
      </w:r>
      <w:r w:rsidRPr="00F9076D">
        <w:rPr>
          <w:sz w:val="20"/>
        </w:rPr>
        <w:t>года по 31 декабря 20</w:t>
      </w:r>
      <w:r w:rsidR="000D5691">
        <w:rPr>
          <w:sz w:val="20"/>
        </w:rPr>
        <w:t>2</w:t>
      </w:r>
      <w:r w:rsidR="00F1093E">
        <w:rPr>
          <w:sz w:val="20"/>
        </w:rPr>
        <w:t>1</w:t>
      </w:r>
      <w:r w:rsidRPr="00F9076D">
        <w:rPr>
          <w:sz w:val="20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51"/>
        <w:gridCol w:w="1843"/>
        <w:gridCol w:w="1842"/>
        <w:gridCol w:w="1418"/>
        <w:gridCol w:w="1123"/>
        <w:gridCol w:w="1028"/>
        <w:gridCol w:w="1134"/>
        <w:gridCol w:w="1559"/>
        <w:gridCol w:w="1619"/>
        <w:gridCol w:w="1560"/>
      </w:tblGrid>
      <w:tr w:rsidR="0040701D" w:rsidRPr="00F9076D" w14:paraId="417C6F56" w14:textId="77777777" w:rsidTr="002051F3">
        <w:trPr>
          <w:trHeight w:val="855"/>
          <w:jc w:val="center"/>
        </w:trPr>
        <w:tc>
          <w:tcPr>
            <w:tcW w:w="1843" w:type="dxa"/>
            <w:vMerge w:val="restart"/>
          </w:tcPr>
          <w:p w14:paraId="72AE85EF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Фамилия, имя,</w:t>
            </w:r>
          </w:p>
          <w:p w14:paraId="2C5524CD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отчество лица, чьи сведения размещаются</w:t>
            </w:r>
          </w:p>
        </w:tc>
        <w:tc>
          <w:tcPr>
            <w:tcW w:w="1251" w:type="dxa"/>
            <w:vMerge w:val="restart"/>
          </w:tcPr>
          <w:p w14:paraId="5971936E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 xml:space="preserve">Декларированный годовой доход </w:t>
            </w:r>
          </w:p>
        </w:tc>
        <w:tc>
          <w:tcPr>
            <w:tcW w:w="6226" w:type="dxa"/>
            <w:gridSpan w:val="4"/>
          </w:tcPr>
          <w:p w14:paraId="7531BD52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 xml:space="preserve">Объекты недвижимости, находящиеся </w:t>
            </w:r>
          </w:p>
          <w:p w14:paraId="1038F53E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74250823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4BB624E5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560" w:type="dxa"/>
          </w:tcPr>
          <w:p w14:paraId="25B23A89" w14:textId="77777777" w:rsidR="0040701D" w:rsidRPr="000A1ACD" w:rsidRDefault="0040701D" w:rsidP="002051F3">
            <w:pPr>
              <w:spacing w:after="120"/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0A1ACD">
              <w:rPr>
                <w:sz w:val="16"/>
                <w:szCs w:val="16"/>
                <w:vertAlign w:val="superscript"/>
              </w:rPr>
              <w:t>1</w:t>
            </w:r>
            <w:r w:rsidRPr="000A1ACD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0701D" w:rsidRPr="00F9076D" w14:paraId="0406CE00" w14:textId="77777777" w:rsidTr="002051F3">
        <w:trPr>
          <w:trHeight w:val="855"/>
          <w:jc w:val="center"/>
        </w:trPr>
        <w:tc>
          <w:tcPr>
            <w:tcW w:w="1843" w:type="dxa"/>
            <w:vMerge/>
          </w:tcPr>
          <w:p w14:paraId="5DC820B7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14:paraId="619BEA97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5838217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 xml:space="preserve">вид объекта </w:t>
            </w:r>
          </w:p>
        </w:tc>
        <w:tc>
          <w:tcPr>
            <w:tcW w:w="1842" w:type="dxa"/>
          </w:tcPr>
          <w:p w14:paraId="11228107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418" w:type="dxa"/>
          </w:tcPr>
          <w:p w14:paraId="73BCA6C2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 xml:space="preserve">площадь </w:t>
            </w:r>
          </w:p>
          <w:p w14:paraId="275649AD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(кв. м)</w:t>
            </w:r>
          </w:p>
        </w:tc>
        <w:tc>
          <w:tcPr>
            <w:tcW w:w="1123" w:type="dxa"/>
          </w:tcPr>
          <w:p w14:paraId="34554C96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28" w:type="dxa"/>
          </w:tcPr>
          <w:p w14:paraId="4767EF0F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14:paraId="794AE0BF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площадь</w:t>
            </w:r>
          </w:p>
          <w:p w14:paraId="489CF878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(кв. м)</w:t>
            </w:r>
          </w:p>
        </w:tc>
        <w:tc>
          <w:tcPr>
            <w:tcW w:w="1559" w:type="dxa"/>
          </w:tcPr>
          <w:p w14:paraId="48F501D0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619" w:type="dxa"/>
          </w:tcPr>
          <w:p w14:paraId="7A5369D1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D0F6E49" w14:textId="77777777" w:rsidR="0040701D" w:rsidRPr="000A1ACD" w:rsidRDefault="0040701D" w:rsidP="002051F3">
            <w:pPr>
              <w:jc w:val="center"/>
              <w:rPr>
                <w:sz w:val="16"/>
                <w:szCs w:val="16"/>
              </w:rPr>
            </w:pPr>
          </w:p>
        </w:tc>
      </w:tr>
      <w:tr w:rsidR="000D5691" w:rsidRPr="00F9076D" w14:paraId="72C4EF5E" w14:textId="77777777" w:rsidTr="002051F3">
        <w:trPr>
          <w:jc w:val="center"/>
        </w:trPr>
        <w:tc>
          <w:tcPr>
            <w:tcW w:w="1843" w:type="dxa"/>
            <w:vMerge w:val="restart"/>
          </w:tcPr>
          <w:p w14:paraId="141983A2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ков Игорь Александрович</w:t>
            </w:r>
          </w:p>
          <w:p w14:paraId="31DBA915" w14:textId="77777777" w:rsidR="000D5691" w:rsidRPr="000A1ACD" w:rsidRDefault="000D5691" w:rsidP="002051F3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14:paraId="52F24C31" w14:textId="0B681258" w:rsidR="000D5691" w:rsidRPr="000A1ACD" w:rsidRDefault="00F1093E" w:rsidP="00205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063,73</w:t>
            </w:r>
          </w:p>
        </w:tc>
        <w:tc>
          <w:tcPr>
            <w:tcW w:w="1843" w:type="dxa"/>
          </w:tcPr>
          <w:p w14:paraId="3461CB2B" w14:textId="77777777" w:rsidR="000D5691" w:rsidRPr="000A1ACD" w:rsidRDefault="000D5691" w:rsidP="002051F3">
            <w:pPr>
              <w:jc w:val="both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 xml:space="preserve">трехкомнатная квартира </w:t>
            </w:r>
          </w:p>
        </w:tc>
        <w:tc>
          <w:tcPr>
            <w:tcW w:w="1842" w:type="dxa"/>
          </w:tcPr>
          <w:p w14:paraId="26BC0285" w14:textId="67A4AAA0" w:rsidR="000D5691" w:rsidRPr="000A1ACD" w:rsidRDefault="000D5691" w:rsidP="002051F3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бщая долевая (1/3)</w:t>
            </w:r>
          </w:p>
          <w:p w14:paraId="15B97040" w14:textId="77777777" w:rsidR="000D5691" w:rsidRPr="000A1ACD" w:rsidRDefault="000D5691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0614091E" w14:textId="77777777" w:rsidR="000D5691" w:rsidRPr="000A1ACD" w:rsidRDefault="000D5691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49AE6A69" w14:textId="77777777" w:rsidR="000D5691" w:rsidRPr="000A1ACD" w:rsidRDefault="000D5691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433525EC" w14:textId="77777777" w:rsidR="000D5691" w:rsidRPr="000A1ACD" w:rsidRDefault="000D5691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68FC9829" w14:textId="77777777" w:rsidR="000D5691" w:rsidRPr="000A1ACD" w:rsidRDefault="000D5691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3D665D66" w14:textId="77777777" w:rsidR="000D5691" w:rsidRPr="000A1ACD" w:rsidRDefault="000D5691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1B19D93D" w14:textId="77777777" w:rsidR="000D5691" w:rsidRPr="000A1ACD" w:rsidRDefault="000D5691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49AFC211" w14:textId="77777777" w:rsidR="000D5691" w:rsidRPr="000A1ACD" w:rsidRDefault="000D5691" w:rsidP="002051F3">
            <w:pPr>
              <w:pStyle w:val="ConsPlusNormal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6B4D5E5" w14:textId="77777777" w:rsidR="000D5691" w:rsidRPr="000A1ACD" w:rsidRDefault="000D5691" w:rsidP="002051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9</w:t>
            </w:r>
            <w:r w:rsidRPr="000A1ACD">
              <w:rPr>
                <w:sz w:val="16"/>
                <w:szCs w:val="16"/>
              </w:rPr>
              <w:t xml:space="preserve"> </w:t>
            </w:r>
            <w:proofErr w:type="spellStart"/>
            <w:r w:rsidRPr="000A1ACD">
              <w:rPr>
                <w:sz w:val="16"/>
                <w:szCs w:val="16"/>
              </w:rPr>
              <w:t>кв.м</w:t>
            </w:r>
            <w:proofErr w:type="spellEnd"/>
            <w:r w:rsidRPr="000A1ACD">
              <w:rPr>
                <w:sz w:val="16"/>
                <w:szCs w:val="16"/>
              </w:rPr>
              <w:t>.</w:t>
            </w:r>
          </w:p>
          <w:p w14:paraId="127EBC96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</w:tcPr>
          <w:p w14:paraId="23158CDA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Россия</w:t>
            </w:r>
          </w:p>
          <w:p w14:paraId="0CC9502E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2215A50B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14:paraId="3369508B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A43AB27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</w:tcPr>
          <w:p w14:paraId="4109DC06" w14:textId="7A3017FB" w:rsidR="000D5691" w:rsidRPr="000A1ACD" w:rsidRDefault="000D5691" w:rsidP="002051F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Шкода КОДИАК СКД, 2019</w:t>
            </w:r>
          </w:p>
        </w:tc>
        <w:tc>
          <w:tcPr>
            <w:tcW w:w="1560" w:type="dxa"/>
          </w:tcPr>
          <w:p w14:paraId="324A9863" w14:textId="224C7700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</w:t>
            </w:r>
          </w:p>
        </w:tc>
      </w:tr>
      <w:tr w:rsidR="000D5691" w:rsidRPr="00F9076D" w14:paraId="45853ADD" w14:textId="77777777" w:rsidTr="002051F3">
        <w:trPr>
          <w:jc w:val="center"/>
        </w:trPr>
        <w:tc>
          <w:tcPr>
            <w:tcW w:w="1843" w:type="dxa"/>
            <w:vMerge/>
          </w:tcPr>
          <w:p w14:paraId="081FEE73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14:paraId="4C0B6AA6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D0736F9" w14:textId="77777777" w:rsidR="000D5691" w:rsidRPr="000A1ACD" w:rsidRDefault="000D5691" w:rsidP="002051F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842" w:type="dxa"/>
          </w:tcPr>
          <w:p w14:paraId="48D4D209" w14:textId="77777777" w:rsidR="000D5691" w:rsidRPr="000A1ACD" w:rsidRDefault="000D5691" w:rsidP="002051F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A1AC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418" w:type="dxa"/>
          </w:tcPr>
          <w:p w14:paraId="278A8C8C" w14:textId="77777777" w:rsidR="000D5691" w:rsidRPr="000A1ACD" w:rsidRDefault="000D5691" w:rsidP="002051F3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96,</w:t>
            </w:r>
            <w:proofErr w:type="gramStart"/>
            <w:r>
              <w:rPr>
                <w:b w:val="0"/>
                <w:sz w:val="16"/>
                <w:szCs w:val="16"/>
              </w:rPr>
              <w:t xml:space="preserve">0 </w:t>
            </w:r>
            <w:r w:rsidRPr="000A1ACD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0A1ACD">
              <w:rPr>
                <w:b w:val="0"/>
                <w:sz w:val="16"/>
                <w:szCs w:val="16"/>
              </w:rPr>
              <w:t>кв.м</w:t>
            </w:r>
            <w:proofErr w:type="spellEnd"/>
            <w:r w:rsidRPr="000A1ACD">
              <w:rPr>
                <w:b w:val="0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123" w:type="dxa"/>
          </w:tcPr>
          <w:p w14:paraId="093E9235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Россия</w:t>
            </w:r>
          </w:p>
        </w:tc>
        <w:tc>
          <w:tcPr>
            <w:tcW w:w="1028" w:type="dxa"/>
          </w:tcPr>
          <w:p w14:paraId="407BA956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14:paraId="631C16EA" w14:textId="77777777" w:rsidR="000D5691" w:rsidRPr="000A1ACD" w:rsidRDefault="000D5691" w:rsidP="002051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47A80492" w14:textId="77777777" w:rsidR="000D5691" w:rsidRPr="000A1ACD" w:rsidRDefault="000D5691" w:rsidP="002051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19" w:type="dxa"/>
          </w:tcPr>
          <w:p w14:paraId="13C42EA8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83E9FCC" w14:textId="77777777" w:rsidR="000D5691" w:rsidRPr="000A1ACD" w:rsidRDefault="000D5691" w:rsidP="002051F3">
            <w:pPr>
              <w:jc w:val="center"/>
              <w:rPr>
                <w:sz w:val="16"/>
                <w:szCs w:val="16"/>
              </w:rPr>
            </w:pPr>
          </w:p>
        </w:tc>
      </w:tr>
      <w:tr w:rsidR="000D5691" w:rsidRPr="00F9076D" w14:paraId="70EECE5C" w14:textId="77777777" w:rsidTr="002051F3">
        <w:trPr>
          <w:jc w:val="center"/>
        </w:trPr>
        <w:tc>
          <w:tcPr>
            <w:tcW w:w="1843" w:type="dxa"/>
          </w:tcPr>
          <w:p w14:paraId="232FFD63" w14:textId="77777777" w:rsidR="000D5691" w:rsidRPr="000A1ACD" w:rsidRDefault="000D5691" w:rsidP="000D5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кова Ирина Николаевна (супруга)</w:t>
            </w:r>
          </w:p>
        </w:tc>
        <w:tc>
          <w:tcPr>
            <w:tcW w:w="1251" w:type="dxa"/>
          </w:tcPr>
          <w:p w14:paraId="03189549" w14:textId="2C5BA522" w:rsidR="000D5691" w:rsidRPr="000A1ACD" w:rsidRDefault="00F1093E" w:rsidP="000D5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217,31</w:t>
            </w:r>
          </w:p>
        </w:tc>
        <w:tc>
          <w:tcPr>
            <w:tcW w:w="1843" w:type="dxa"/>
          </w:tcPr>
          <w:p w14:paraId="6123CE96" w14:textId="1DBB7C64" w:rsidR="000D5691" w:rsidRPr="000A1ACD" w:rsidRDefault="000D5691" w:rsidP="000D5691">
            <w:pPr>
              <w:jc w:val="both"/>
              <w:rPr>
                <w:sz w:val="16"/>
                <w:szCs w:val="16"/>
              </w:rPr>
            </w:pPr>
            <w:r w:rsidRPr="000A1ACD">
              <w:rPr>
                <w:sz w:val="16"/>
                <w:szCs w:val="16"/>
              </w:rPr>
              <w:t xml:space="preserve"> трехкомнатная квартира</w:t>
            </w:r>
          </w:p>
        </w:tc>
        <w:tc>
          <w:tcPr>
            <w:tcW w:w="1842" w:type="dxa"/>
          </w:tcPr>
          <w:p w14:paraId="1AC84E9C" w14:textId="77777777" w:rsidR="000D5691" w:rsidRPr="000A1ACD" w:rsidRDefault="000D5691" w:rsidP="000D5691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бщая долевая (1/3)</w:t>
            </w:r>
          </w:p>
          <w:p w14:paraId="1BD08519" w14:textId="77777777" w:rsidR="000D5691" w:rsidRPr="000A1ACD" w:rsidRDefault="000D5691" w:rsidP="000D5691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298EDED5" w14:textId="77777777" w:rsidR="000D5691" w:rsidRPr="000A1ACD" w:rsidRDefault="000D5691" w:rsidP="000D5691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6907678B" w14:textId="77777777" w:rsidR="000D5691" w:rsidRPr="000A1ACD" w:rsidRDefault="000D5691" w:rsidP="000D5691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5C1C3B5A" w14:textId="77777777" w:rsidR="000D5691" w:rsidRPr="000A1ACD" w:rsidRDefault="000D5691" w:rsidP="000D5691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421DCF33" w14:textId="77777777" w:rsidR="000D5691" w:rsidRPr="000A1ACD" w:rsidRDefault="000D5691" w:rsidP="000D5691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0CA2B9C3" w14:textId="77777777" w:rsidR="000D5691" w:rsidRPr="000A1ACD" w:rsidRDefault="000D5691" w:rsidP="000D5691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59BD2656" w14:textId="77777777" w:rsidR="000D5691" w:rsidRPr="000A1ACD" w:rsidRDefault="000D5691" w:rsidP="000D5691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4874896F" w14:textId="77777777" w:rsidR="000D5691" w:rsidRPr="000A1ACD" w:rsidRDefault="000D5691" w:rsidP="000D5691">
            <w:pPr>
              <w:pStyle w:val="ConsPlusNormal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9C93926" w14:textId="2DDE215A" w:rsidR="000D5691" w:rsidRDefault="000D5691" w:rsidP="000D5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9</w:t>
            </w:r>
          </w:p>
          <w:p w14:paraId="150702B1" w14:textId="77777777" w:rsidR="000D5691" w:rsidRPr="000A1ACD" w:rsidRDefault="000D5691" w:rsidP="000D5691">
            <w:pPr>
              <w:rPr>
                <w:sz w:val="16"/>
                <w:szCs w:val="16"/>
              </w:rPr>
            </w:pPr>
          </w:p>
          <w:p w14:paraId="77A227C4" w14:textId="77777777" w:rsidR="000D5691" w:rsidRPr="000A1ACD" w:rsidRDefault="000D5691" w:rsidP="000D56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</w:tcPr>
          <w:p w14:paraId="22DC768D" w14:textId="54D76B9A" w:rsidR="000D5691" w:rsidRPr="000A1ACD" w:rsidRDefault="000D5691" w:rsidP="000D5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14:paraId="7EBCCBDF" w14:textId="77777777" w:rsidR="000D5691" w:rsidRPr="000A1ACD" w:rsidRDefault="000D5691" w:rsidP="000D56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</w:tcPr>
          <w:p w14:paraId="2BE6233F" w14:textId="09B3721C" w:rsidR="000D5691" w:rsidRPr="000A1ACD" w:rsidRDefault="000D5691" w:rsidP="000D56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E2FDD5" w14:textId="6579B8CD" w:rsidR="000D5691" w:rsidRPr="000A1ACD" w:rsidRDefault="000D5691" w:rsidP="000D5691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D3094F8" w14:textId="30C73645" w:rsidR="000D5691" w:rsidRPr="000A1ACD" w:rsidRDefault="000D5691" w:rsidP="000D569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</w:tcPr>
          <w:p w14:paraId="0BCFB79A" w14:textId="075A5DA5" w:rsidR="000D5691" w:rsidRPr="000A1ACD" w:rsidRDefault="000D5691" w:rsidP="000D56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AC349B1" w14:textId="6E81DF24" w:rsidR="000D5691" w:rsidRPr="000A1ACD" w:rsidRDefault="000D5691" w:rsidP="000D569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E6D15A1" w14:textId="77777777" w:rsidR="0040701D" w:rsidRPr="00DF25E3" w:rsidRDefault="0040701D" w:rsidP="0040701D">
      <w:pPr>
        <w:jc w:val="both"/>
        <w:rPr>
          <w:sz w:val="16"/>
          <w:szCs w:val="16"/>
          <w:vertAlign w:val="superscript"/>
        </w:rPr>
      </w:pPr>
    </w:p>
    <w:p w14:paraId="39E3C73C" w14:textId="5DCEC20B" w:rsidR="0040701D" w:rsidRDefault="0040701D" w:rsidP="0040701D">
      <w:pPr>
        <w:jc w:val="both"/>
        <w:rPr>
          <w:sz w:val="16"/>
          <w:szCs w:val="16"/>
        </w:rPr>
      </w:pPr>
      <w:r w:rsidRPr="00DF25E3">
        <w:rPr>
          <w:sz w:val="16"/>
          <w:szCs w:val="16"/>
          <w:vertAlign w:val="superscript"/>
        </w:rPr>
        <w:t xml:space="preserve">1 </w:t>
      </w:r>
    </w:p>
    <w:p w14:paraId="725F2B7A" w14:textId="77777777" w:rsidR="000A1ACD" w:rsidRPr="00DF25E3" w:rsidRDefault="000A1ACD">
      <w:pPr>
        <w:rPr>
          <w:sz w:val="16"/>
          <w:szCs w:val="16"/>
        </w:rPr>
      </w:pPr>
    </w:p>
    <w:sectPr w:rsidR="000A1ACD" w:rsidRPr="00DF25E3" w:rsidSect="000A1ACD">
      <w:footerReference w:type="even" r:id="rId8"/>
      <w:pgSz w:w="16838" w:h="11906" w:orient="landscape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14AC7" w14:textId="77777777" w:rsidR="00F25135" w:rsidRDefault="00F25135" w:rsidP="00656116">
      <w:r>
        <w:separator/>
      </w:r>
    </w:p>
  </w:endnote>
  <w:endnote w:type="continuationSeparator" w:id="0">
    <w:p w14:paraId="7A92D632" w14:textId="77777777" w:rsidR="00F25135" w:rsidRDefault="00F25135" w:rsidP="0065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465D" w14:textId="77777777" w:rsidR="002051F3" w:rsidRDefault="002051F3" w:rsidP="000A1A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FC3F6B" w14:textId="77777777" w:rsidR="002051F3" w:rsidRDefault="002051F3" w:rsidP="000A1AC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C600C" w14:textId="77777777" w:rsidR="00F25135" w:rsidRDefault="00F25135" w:rsidP="00656116">
      <w:r>
        <w:separator/>
      </w:r>
    </w:p>
  </w:footnote>
  <w:footnote w:type="continuationSeparator" w:id="0">
    <w:p w14:paraId="5122666A" w14:textId="77777777" w:rsidR="00F25135" w:rsidRDefault="00F25135" w:rsidP="00656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0C69"/>
    <w:multiLevelType w:val="hybridMultilevel"/>
    <w:tmpl w:val="F6BC1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12291"/>
    <w:multiLevelType w:val="hybridMultilevel"/>
    <w:tmpl w:val="F6BC1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851556">
    <w:abstractNumId w:val="0"/>
  </w:num>
  <w:num w:numId="2" w16cid:durableId="1076633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B5"/>
    <w:rsid w:val="000118EC"/>
    <w:rsid w:val="00034F83"/>
    <w:rsid w:val="000A1ACD"/>
    <w:rsid w:val="000D5691"/>
    <w:rsid w:val="001519A8"/>
    <w:rsid w:val="002051F3"/>
    <w:rsid w:val="00292704"/>
    <w:rsid w:val="003565E1"/>
    <w:rsid w:val="00370E81"/>
    <w:rsid w:val="003F1256"/>
    <w:rsid w:val="003F5BAA"/>
    <w:rsid w:val="0040701D"/>
    <w:rsid w:val="00450F57"/>
    <w:rsid w:val="0049749C"/>
    <w:rsid w:val="004D4337"/>
    <w:rsid w:val="005C058D"/>
    <w:rsid w:val="006534A9"/>
    <w:rsid w:val="00656116"/>
    <w:rsid w:val="006C0F92"/>
    <w:rsid w:val="006E7879"/>
    <w:rsid w:val="006F2D76"/>
    <w:rsid w:val="0070596E"/>
    <w:rsid w:val="008C61B5"/>
    <w:rsid w:val="008F03B8"/>
    <w:rsid w:val="009B6E74"/>
    <w:rsid w:val="00AD1C47"/>
    <w:rsid w:val="00B44BBC"/>
    <w:rsid w:val="00BD657F"/>
    <w:rsid w:val="00CA38FC"/>
    <w:rsid w:val="00D262F1"/>
    <w:rsid w:val="00D67892"/>
    <w:rsid w:val="00DB30EB"/>
    <w:rsid w:val="00DF25E3"/>
    <w:rsid w:val="00E94D85"/>
    <w:rsid w:val="00ED1783"/>
    <w:rsid w:val="00EF764C"/>
    <w:rsid w:val="00F01273"/>
    <w:rsid w:val="00F1093E"/>
    <w:rsid w:val="00F25135"/>
    <w:rsid w:val="00F9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97692"/>
  <w15:docId w15:val="{0F0715A3-0199-4CC2-BE13-A224BE2D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1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C61B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C61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C61B5"/>
  </w:style>
  <w:style w:type="paragraph" w:customStyle="1" w:styleId="ConsPlusNormal">
    <w:name w:val="ConsPlusNormal"/>
    <w:rsid w:val="004D4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5C05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C0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A80A-F124-4462-86BE-7EF9D50D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Администрация Светлое Поле</cp:lastModifiedBy>
  <cp:revision>2</cp:revision>
  <cp:lastPrinted>2022-04-11T05:27:00Z</cp:lastPrinted>
  <dcterms:created xsi:type="dcterms:W3CDTF">2022-04-11T05:31:00Z</dcterms:created>
  <dcterms:modified xsi:type="dcterms:W3CDTF">2022-04-11T05:31:00Z</dcterms:modified>
</cp:coreProperties>
</file>